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LC</m:t>
            </m:r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-6</m:t>
                </m:r>
              </m:sup>
            </m:sSup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粉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粉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粉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